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108" w:rsidRDefault="00CA6F68">
      <w:pPr>
        <w:jc w:val="center"/>
      </w:pPr>
      <w:r>
        <w:rPr>
          <w:rFonts w:ascii="Aptos" w:hAnsi="Aptos"/>
          <w:color w:val="000000"/>
          <w:sz w:val="44"/>
        </w:rPr>
        <w:t>The Art of Governance: Understanding the Dynamics of Power</w:t>
      </w:r>
    </w:p>
    <w:p w:rsidR="00581108" w:rsidRDefault="00CA6F68">
      <w:pPr>
        <w:pStyle w:val="NoSpacing"/>
        <w:jc w:val="center"/>
      </w:pPr>
      <w:r>
        <w:rPr>
          <w:rFonts w:ascii="Aptos" w:hAnsi="Aptos"/>
          <w:color w:val="000000"/>
          <w:sz w:val="36"/>
        </w:rPr>
        <w:t>Tristan Freemantle</w:t>
      </w:r>
    </w:p>
    <w:p w:rsidR="00581108" w:rsidRDefault="00CA6F68">
      <w:pPr>
        <w:jc w:val="center"/>
      </w:pPr>
      <w:r>
        <w:rPr>
          <w:rFonts w:ascii="Aptos" w:hAnsi="Aptos"/>
          <w:color w:val="000000"/>
          <w:sz w:val="32"/>
        </w:rPr>
        <w:t>freemantlet@scholarly</w:t>
      </w:r>
      <w:r w:rsidR="00F760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81108" w:rsidRDefault="00581108"/>
    <w:p w:rsidR="00581108" w:rsidRDefault="00CA6F68">
      <w:r>
        <w:rPr>
          <w:rFonts w:ascii="Aptos" w:hAnsi="Aptos"/>
          <w:color w:val="000000"/>
          <w:sz w:val="24"/>
        </w:rPr>
        <w:t>A nation's governance is akin to navigating a boundless sea of human interaction, a complex web of laws, policies, and institutions that define the lifeblood of society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dynamic realm, the study of governance delves into the intricate mechanisms of power, authority, and decision-making that shape our world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oundation of governance lies in the distribution and exercise of power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, in its myriad forms, flows through the veins of society, influencing everything from resource allocation to decision-making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intricacies of power dynamics involves understanding who holds it, how it is wielded, and how it is legitimized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imultaneously, governance encompasses the role of citizens in shaping their own destiny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tive participation is the lifeblood of a healthy democracy, with citizens acting as both subjects and agents of change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eadership, an integral component of governance, demands the ability to navigate the complexities of power and the aspirations of citizens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ders, tasked with the </w:t>
      </w:r>
      <w:r>
        <w:rPr>
          <w:rFonts w:ascii="Aptos" w:hAnsi="Aptos"/>
          <w:color w:val="000000"/>
          <w:sz w:val="24"/>
        </w:rPr>
        <w:lastRenderedPageBreak/>
        <w:t>responsibility of guiding their nation's course, must possess a keen understanding of the diverse needs and interests of their people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F760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explores the challenges they face, from global crises to domestic unrest, and the strategies they employ to address these challenges</w:t>
      </w:r>
      <w:r w:rsidR="00F7608A">
        <w:rPr>
          <w:rFonts w:ascii="Aptos" w:hAnsi="Aptos"/>
          <w:color w:val="000000"/>
          <w:sz w:val="24"/>
        </w:rPr>
        <w:t>.</w:t>
      </w:r>
    </w:p>
    <w:p w:rsidR="00581108" w:rsidRDefault="00CA6F68">
      <w:r>
        <w:rPr>
          <w:rFonts w:ascii="Aptos" w:hAnsi="Aptos"/>
          <w:color w:val="000000"/>
          <w:sz w:val="28"/>
        </w:rPr>
        <w:t>Summary</w:t>
      </w:r>
    </w:p>
    <w:p w:rsidR="00581108" w:rsidRDefault="00CA6F68">
      <w:r>
        <w:rPr>
          <w:rFonts w:ascii="Aptos" w:hAnsi="Aptos"/>
          <w:color w:val="000000"/>
        </w:rPr>
        <w:t>The study of governance is an exploration of the intricate dynamics of power, citizenship, and leadership</w:t>
      </w:r>
      <w:r w:rsidR="00F760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mechanisms through which power is distributed and exercised, the role of citizens in shaping their own governance, and the qualities and challenges of effective leadership</w:t>
      </w:r>
      <w:r w:rsidR="00F760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F760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it empowers us to become informed and active citizens, capable of shaping the future of our societies</w:t>
      </w:r>
      <w:r w:rsidR="00F7608A">
        <w:rPr>
          <w:rFonts w:ascii="Aptos" w:hAnsi="Aptos"/>
          <w:color w:val="000000"/>
        </w:rPr>
        <w:t>.</w:t>
      </w:r>
    </w:p>
    <w:p w:rsidR="00581108" w:rsidRDefault="00581108"/>
    <w:sectPr w:rsidR="005811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853964">
    <w:abstractNumId w:val="8"/>
  </w:num>
  <w:num w:numId="2" w16cid:durableId="1428888743">
    <w:abstractNumId w:val="6"/>
  </w:num>
  <w:num w:numId="3" w16cid:durableId="442967902">
    <w:abstractNumId w:val="5"/>
  </w:num>
  <w:num w:numId="4" w16cid:durableId="1806501726">
    <w:abstractNumId w:val="4"/>
  </w:num>
  <w:num w:numId="5" w16cid:durableId="26760778">
    <w:abstractNumId w:val="7"/>
  </w:num>
  <w:num w:numId="6" w16cid:durableId="1668048296">
    <w:abstractNumId w:val="3"/>
  </w:num>
  <w:num w:numId="7" w16cid:durableId="777141543">
    <w:abstractNumId w:val="2"/>
  </w:num>
  <w:num w:numId="8" w16cid:durableId="854269050">
    <w:abstractNumId w:val="1"/>
  </w:num>
  <w:num w:numId="9" w16cid:durableId="143887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108"/>
    <w:rsid w:val="00AA1D8D"/>
    <w:rsid w:val="00B47730"/>
    <w:rsid w:val="00CA6F68"/>
    <w:rsid w:val="00CB0664"/>
    <w:rsid w:val="00F76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